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F643E4" w:rsidRPr="001963E6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F643E4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3E4" w:rsidRPr="00B36AD2" w:rsidRDefault="00A71AFE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9C4EDB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F643E4" w:rsidRPr="00B36AD2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F643E4" w:rsidRPr="00442238" w:rsidRDefault="00F643E4" w:rsidP="00F643E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F643E4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F643E4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F643E4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F643E4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F08" w:rsidRPr="00F643E4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636412" w:rsidRPr="00636412" w:rsidTr="006D5D71">
        <w:trPr>
          <w:jc w:val="center"/>
        </w:trPr>
        <w:tc>
          <w:tcPr>
            <w:tcW w:w="608" w:type="dxa"/>
            <w:vAlign w:val="center"/>
          </w:tcPr>
          <w:p w:rsidR="00636412" w:rsidRPr="007F4C12" w:rsidRDefault="00636412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636412" w:rsidRPr="00636412" w:rsidRDefault="00A71AFE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5D7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D5D71" w:rsidRPr="00597F1A" w:rsidRDefault="006D5D71">
      <w:pPr>
        <w:rPr>
          <w:sz w:val="10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1963E6" w:rsidTr="00636412">
        <w:trPr>
          <w:jc w:val="center"/>
        </w:trPr>
        <w:tc>
          <w:tcPr>
            <w:tcW w:w="10206" w:type="dxa"/>
            <w:vAlign w:val="center"/>
          </w:tcPr>
          <w:p w:rsidR="003D6F08" w:rsidRPr="00F643E4" w:rsidRDefault="003D6F08" w:rsidP="0036094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</w:t>
            </w:r>
            <w:r w:rsidR="0036094A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adimissão às provas públicas de defesa de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D86DC8" w:rsidRPr="00F643E4" w:rsidRDefault="00D86DC8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84277" w:rsidRPr="00F643E4" w:rsidTr="00293933">
        <w:trPr>
          <w:jc w:val="center"/>
        </w:trPr>
        <w:tc>
          <w:tcPr>
            <w:tcW w:w="583" w:type="dxa"/>
          </w:tcPr>
          <w:bookmarkStart w:id="0" w:name="_GoBack"/>
          <w:p w:rsidR="00884277" w:rsidRPr="00F643E4" w:rsidRDefault="00A71AFE" w:rsidP="00B344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E1E4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E1E4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9623" w:type="dxa"/>
          </w:tcPr>
          <w:p w:rsidR="00884277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sertação</w:t>
            </w:r>
          </w:p>
        </w:tc>
      </w:tr>
      <w:tr w:rsidR="003D6F08" w:rsidRPr="00F643E4" w:rsidTr="00293933">
        <w:trPr>
          <w:jc w:val="center"/>
        </w:trPr>
        <w:tc>
          <w:tcPr>
            <w:tcW w:w="583" w:type="dxa"/>
          </w:tcPr>
          <w:p w:rsidR="003D6F08" w:rsidRPr="00F643E4" w:rsidRDefault="00A71AF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E1E4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E1E4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3D6F08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rabalho de projeto</w:t>
            </w:r>
          </w:p>
        </w:tc>
      </w:tr>
      <w:tr w:rsidR="003D6F08" w:rsidRPr="001963E6" w:rsidTr="00293933">
        <w:trPr>
          <w:jc w:val="center"/>
        </w:trPr>
        <w:tc>
          <w:tcPr>
            <w:tcW w:w="583" w:type="dxa"/>
          </w:tcPr>
          <w:p w:rsidR="003D6F08" w:rsidRPr="00F643E4" w:rsidRDefault="00A71AF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E1E4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E1E4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3D6F08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latório final/relatório final de estágio</w:t>
            </w:r>
          </w:p>
        </w:tc>
      </w:tr>
    </w:tbl>
    <w:p w:rsidR="003D6F08" w:rsidRPr="00F643E4" w:rsidRDefault="003D6F08" w:rsidP="003D6F08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9274"/>
      </w:tblGrid>
      <w:tr w:rsidR="003D6F08" w:rsidRPr="00F643E4" w:rsidTr="009A224D">
        <w:trPr>
          <w:jc w:val="center"/>
        </w:trPr>
        <w:tc>
          <w:tcPr>
            <w:tcW w:w="567" w:type="dxa"/>
          </w:tcPr>
          <w:p w:rsidR="003D6F08" w:rsidRPr="00F643E4" w:rsidRDefault="0036094A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ntitulado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3D6F08" w:rsidRPr="00F643E4" w:rsidRDefault="00A71AFE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84277" w:rsidRPr="00597F1A" w:rsidRDefault="00884277" w:rsidP="00FE710C">
      <w:pPr>
        <w:pStyle w:val="Cabealho"/>
        <w:rPr>
          <w:rFonts w:ascii="Franklin Gothic Book" w:eastAsia="Arial Unicode MS" w:hAnsi="Franklin Gothic Book" w:cs="Arial Unicode MS"/>
          <w:sz w:val="10"/>
          <w:szCs w:val="18"/>
        </w:rPr>
      </w:pPr>
    </w:p>
    <w:p w:rsidR="00597F1A" w:rsidRPr="00597F1A" w:rsidRDefault="001963E6" w:rsidP="001963E6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C68AE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597F1A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A06A1A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597F1A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97F1A" w:rsidRPr="00597F1A" w:rsidRDefault="00597F1A" w:rsidP="00FE710C">
      <w:pPr>
        <w:pStyle w:val="Cabealho"/>
        <w:rPr>
          <w:rFonts w:ascii="Franklin Gothic Book" w:eastAsia="Arial Unicode MS" w:hAnsi="Franklin Gothic Book" w:cs="Arial Unicode MS"/>
          <w:sz w:val="10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653"/>
      </w:tblGrid>
      <w:tr w:rsidR="00D86DC8" w:rsidRPr="00F643E4" w:rsidTr="00F643E4">
        <w:trPr>
          <w:jc w:val="center"/>
        </w:trPr>
        <w:tc>
          <w:tcPr>
            <w:tcW w:w="2553" w:type="dxa"/>
            <w:vAlign w:val="center"/>
          </w:tcPr>
          <w:p w:rsidR="00D86DC8" w:rsidRPr="00F643E4" w:rsidRDefault="00FF08B8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</w:t>
            </w:r>
            <w:r w:rsidR="009641B4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D86DC8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7653" w:type="dxa"/>
            <w:tcBorders>
              <w:left w:val="nil"/>
            </w:tcBorders>
            <w:vAlign w:val="center"/>
          </w:tcPr>
          <w:p w:rsidR="00D86DC8" w:rsidRPr="00F643E4" w:rsidRDefault="00D86DC8" w:rsidP="00D86D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86DC8" w:rsidRPr="00F643E4" w:rsidRDefault="00D86DC8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9641B4" w:rsidRPr="00F643E4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A71AFE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641B4" w:rsidRPr="00F643E4" w:rsidRDefault="00A71AF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A71AF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41B4" w:rsidRPr="00F643E4" w:rsidRDefault="00A71AFE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9641B4" w:rsidRPr="00F643E4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F643E4" w:rsidRDefault="00F643E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641B4" w:rsidRPr="0036094A" w:rsidRDefault="009641B4">
      <w:pPr>
        <w:rPr>
          <w:sz w:val="2"/>
          <w:szCs w:val="2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2C6A1E" w:rsidRPr="00293933" w:rsidRDefault="002C6A1E">
      <w:pPr>
        <w:rPr>
          <w:sz w:val="4"/>
          <w:szCs w:val="4"/>
        </w:rPr>
      </w:pPr>
    </w:p>
    <w:p w:rsidR="00293933" w:rsidRPr="00293933" w:rsidRDefault="00293933" w:rsidP="00293933">
      <w:pPr>
        <w:pBdr>
          <w:bottom w:val="single" w:sz="4" w:space="1" w:color="auto"/>
        </w:pBdr>
        <w:rPr>
          <w:rFonts w:ascii="Franklin Gothic Heavy" w:hAnsi="Franklin Gothic Heavy"/>
          <w:smallCaps/>
          <w:sz w:val="12"/>
          <w:szCs w:val="8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807"/>
        <w:gridCol w:w="7654"/>
      </w:tblGrid>
      <w:tr w:rsidR="0036094A" w:rsidRPr="001963E6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 de aceitação do orientador</w:t>
            </w:r>
          </w:p>
        </w:tc>
      </w:tr>
      <w:tr w:rsidR="0036094A" w:rsidRPr="001963E6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36094A" w:rsidP="00636412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utorização para o arquivo e disponibilização no repositório digital do IPV</w:t>
            </w:r>
          </w:p>
        </w:tc>
      </w:tr>
      <w:tr w:rsidR="0036094A" w:rsidRPr="00F643E4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claração de integridade científica</w:t>
            </w:r>
          </w:p>
        </w:tc>
      </w:tr>
      <w:tr w:rsidR="0036094A" w:rsidRPr="00F643E4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807" w:type="dxa"/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documentos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D86DC8" w:rsidRPr="001963E6" w:rsidTr="00F643E4">
        <w:trPr>
          <w:jc w:val="center"/>
        </w:trPr>
        <w:tc>
          <w:tcPr>
            <w:tcW w:w="10206" w:type="dxa"/>
            <w:gridSpan w:val="3"/>
          </w:tcPr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2C6A1E" w:rsidRDefault="00D86DC8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cebi e conferi </w:t>
            </w:r>
            <w:r w:rsidR="003D6F08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s documentos</w:t>
            </w:r>
          </w:p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F643E4" w:rsidRDefault="002C6A1E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 calendário escolar</w:t>
            </w:r>
          </w:p>
        </w:tc>
      </w:tr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s requisitos regulamentares</w:t>
            </w:r>
          </w:p>
        </w:tc>
      </w:tr>
      <w:tr w:rsidR="0036094A" w:rsidRPr="001963E6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tem dívidas na instituição</w:t>
            </w:r>
          </w:p>
        </w:tc>
      </w:tr>
    </w:tbl>
    <w:p w:rsidR="00D86DC8" w:rsidRPr="00F643E4" w:rsidRDefault="00D86DC8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1963E6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A47A46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3C475E" w:rsidRPr="00F643E4" w:rsidRDefault="003C475E" w:rsidP="003C475E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1963E6" w:rsidTr="0000354D">
        <w:trPr>
          <w:jc w:val="center"/>
        </w:trPr>
        <w:tc>
          <w:tcPr>
            <w:tcW w:w="10206" w:type="dxa"/>
            <w:vAlign w:val="center"/>
          </w:tcPr>
          <w:p w:rsidR="0036094A" w:rsidRDefault="0036094A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inseri os dados no sistema informático </w:t>
            </w:r>
          </w:p>
          <w:p w:rsidR="00F643E4" w:rsidRPr="00F643E4" w:rsidRDefault="00F643E4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C622EB" w:rsidRPr="00F643E4" w:rsidRDefault="0036094A" w:rsidP="00C622E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5270B" w:rsidRDefault="0095270B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95270B" w:rsidRDefault="0095270B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95270B" w:rsidSect="00F85A14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F1" w:rsidRDefault="00F721F1">
      <w:r>
        <w:separator/>
      </w:r>
    </w:p>
  </w:endnote>
  <w:endnote w:type="continuationSeparator" w:id="0">
    <w:p w:rsidR="00F721F1" w:rsidRDefault="00F7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1963E6" w:rsidTr="00293933">
      <w:trPr>
        <w:trHeight w:hRule="exact" w:val="2268"/>
        <w:jc w:val="center"/>
      </w:trPr>
      <w:tc>
        <w:tcPr>
          <w:tcW w:w="11907" w:type="dxa"/>
          <w:vAlign w:val="center"/>
        </w:tcPr>
        <w:p w:rsidR="0036094A" w:rsidRPr="00293933" w:rsidRDefault="00B34415" w:rsidP="0036094A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36094A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requerimento para a realização de provas públicas de defesa de dissertação, </w:t>
          </w:r>
        </w:p>
        <w:p w:rsidR="00B34415" w:rsidRDefault="0036094A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trabalho de projeto ou de relatório final de estágio</w:t>
          </w:r>
          <w:r w:rsidR="00413C62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636412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– 2.º ciclo</w:t>
          </w:r>
          <w:r w:rsidR="00636412" w:rsidRPr="0029393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B34415" w:rsidRPr="00204C3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293933" w:rsidRPr="00D86DC8" w:rsidRDefault="00293933" w:rsidP="0036094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636412" w:rsidRDefault="00B34415" w:rsidP="0072132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F1" w:rsidRDefault="00F721F1">
      <w:r>
        <w:separator/>
      </w:r>
    </w:p>
  </w:footnote>
  <w:footnote w:type="continuationSeparator" w:id="0">
    <w:p w:rsidR="00F721F1" w:rsidRDefault="00F7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7142"/>
      <w:gridCol w:w="1381"/>
    </w:tblGrid>
    <w:tr w:rsidR="00293933" w:rsidRPr="00910045" w:rsidTr="00FD7A95">
      <w:trPr>
        <w:trHeight w:val="1134"/>
        <w:jc w:val="center"/>
      </w:trPr>
      <w:tc>
        <w:tcPr>
          <w:tcW w:w="1683" w:type="dxa"/>
          <w:vAlign w:val="center"/>
        </w:tcPr>
        <w:p w:rsidR="00293933" w:rsidRPr="00910045" w:rsidRDefault="00293933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142" w:type="dxa"/>
          <w:vAlign w:val="center"/>
        </w:tcPr>
        <w:p w:rsidR="00293933" w:rsidRPr="00293933" w:rsidRDefault="0095270B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8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967"/>
            <w:docPartObj>
              <w:docPartGallery w:val="Page Numbers (Top of Page)"/>
              <w:docPartUnique/>
            </w:docPartObj>
          </w:sdtPr>
          <w:sdtEndPr/>
          <w:sdtContent>
            <w:p w:rsidR="00293933" w:rsidRPr="00293933" w:rsidRDefault="00A71AFE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5270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5270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293933" w:rsidRPr="00293933" w:rsidRDefault="00293933" w:rsidP="0029393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293933" w:rsidRPr="00761BA6" w:rsidRDefault="0029393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443"/>
      <w:gridCol w:w="1267"/>
    </w:tblGrid>
    <w:tr w:rsidR="00B34415" w:rsidRPr="00910045" w:rsidTr="00293933">
      <w:trPr>
        <w:trHeight w:val="1134"/>
        <w:jc w:val="center"/>
      </w:trPr>
      <w:tc>
        <w:tcPr>
          <w:tcW w:w="1683" w:type="dxa"/>
          <w:vAlign w:val="center"/>
        </w:tcPr>
        <w:p w:rsidR="00B34415" w:rsidRPr="00910045" w:rsidRDefault="0095270B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71F7F19" wp14:editId="2E5B9B41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B34415" w:rsidRPr="00293933" w:rsidRDefault="0036094A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querimento para a realização de provas públicas de defesa de dissertação, de trabalho de projeto ou de relatório final de estágio</w:t>
          </w:r>
          <w:r w:rsidR="00636412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2.º ciclo</w:t>
          </w:r>
        </w:p>
        <w:p w:rsidR="00B34415" w:rsidRPr="00293933" w:rsidRDefault="00B34415" w:rsidP="0095270B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C622EB"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6C46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750E9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8</w:t>
          </w:r>
          <w:r w:rsidR="00DA4F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</w:t>
          </w:r>
          <w:r w:rsidR="00204C3E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95270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95270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597F1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95270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597F1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95270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293933" w:rsidRDefault="00A71AFE" w:rsidP="00293933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E1E4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E1E4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293933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MOZd2qA4U+B1yfooFPx/1nKOeKCIcMIMopqdLYbf9ZLnemGejg86IowhyDlhroaxXVr1P/XsAcnYnc/lakkQ==" w:salt="BJQLMiVNJ3mr+v3Ynt+5D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4A60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5791"/>
    <w:rsid w:val="000A792A"/>
    <w:rsid w:val="000B0AEB"/>
    <w:rsid w:val="000B4AE1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126"/>
    <w:rsid w:val="00186D2F"/>
    <w:rsid w:val="00186F12"/>
    <w:rsid w:val="00187757"/>
    <w:rsid w:val="00194144"/>
    <w:rsid w:val="00195EDC"/>
    <w:rsid w:val="0019630F"/>
    <w:rsid w:val="001963E6"/>
    <w:rsid w:val="001A2967"/>
    <w:rsid w:val="001A3124"/>
    <w:rsid w:val="001A34B1"/>
    <w:rsid w:val="001B0C78"/>
    <w:rsid w:val="001B2143"/>
    <w:rsid w:val="001B280F"/>
    <w:rsid w:val="001B41BA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4C3E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573C4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3933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0EB7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1FA1"/>
    <w:rsid w:val="00346748"/>
    <w:rsid w:val="0035072D"/>
    <w:rsid w:val="00351E06"/>
    <w:rsid w:val="00352557"/>
    <w:rsid w:val="00352AAA"/>
    <w:rsid w:val="003534DC"/>
    <w:rsid w:val="00354A96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597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621BA"/>
    <w:rsid w:val="00470F90"/>
    <w:rsid w:val="004729A1"/>
    <w:rsid w:val="00472FED"/>
    <w:rsid w:val="0048225A"/>
    <w:rsid w:val="004835B8"/>
    <w:rsid w:val="00484C07"/>
    <w:rsid w:val="004850DE"/>
    <w:rsid w:val="00497EB5"/>
    <w:rsid w:val="004A1C70"/>
    <w:rsid w:val="004A776A"/>
    <w:rsid w:val="004B36E0"/>
    <w:rsid w:val="004B731E"/>
    <w:rsid w:val="004C023B"/>
    <w:rsid w:val="004C4166"/>
    <w:rsid w:val="004C4643"/>
    <w:rsid w:val="004C5B4D"/>
    <w:rsid w:val="004D009C"/>
    <w:rsid w:val="004D2711"/>
    <w:rsid w:val="004D4492"/>
    <w:rsid w:val="004D7EEE"/>
    <w:rsid w:val="004E1F5F"/>
    <w:rsid w:val="004E2ADB"/>
    <w:rsid w:val="004E508D"/>
    <w:rsid w:val="004F3551"/>
    <w:rsid w:val="004F5E35"/>
    <w:rsid w:val="004F6B86"/>
    <w:rsid w:val="004F73FB"/>
    <w:rsid w:val="005033E6"/>
    <w:rsid w:val="005045F5"/>
    <w:rsid w:val="0050523B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E4"/>
    <w:rsid w:val="005576B2"/>
    <w:rsid w:val="00560DDC"/>
    <w:rsid w:val="005648A5"/>
    <w:rsid w:val="00567BD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97F1A"/>
    <w:rsid w:val="005A08B1"/>
    <w:rsid w:val="005A4380"/>
    <w:rsid w:val="005A5146"/>
    <w:rsid w:val="005B48B2"/>
    <w:rsid w:val="005C1EB6"/>
    <w:rsid w:val="005C3CF8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5ABF"/>
    <w:rsid w:val="006218FB"/>
    <w:rsid w:val="00623F99"/>
    <w:rsid w:val="00624662"/>
    <w:rsid w:val="00631930"/>
    <w:rsid w:val="00631E9A"/>
    <w:rsid w:val="006352FD"/>
    <w:rsid w:val="00636412"/>
    <w:rsid w:val="00640985"/>
    <w:rsid w:val="00641815"/>
    <w:rsid w:val="006500DE"/>
    <w:rsid w:val="00653C89"/>
    <w:rsid w:val="00655D33"/>
    <w:rsid w:val="006603FD"/>
    <w:rsid w:val="00660C5D"/>
    <w:rsid w:val="006618A8"/>
    <w:rsid w:val="00670C58"/>
    <w:rsid w:val="0067629A"/>
    <w:rsid w:val="006762F3"/>
    <w:rsid w:val="00683977"/>
    <w:rsid w:val="0068398A"/>
    <w:rsid w:val="00684F63"/>
    <w:rsid w:val="00685081"/>
    <w:rsid w:val="00685227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31F2"/>
    <w:rsid w:val="006A4817"/>
    <w:rsid w:val="006A61B3"/>
    <w:rsid w:val="006A6350"/>
    <w:rsid w:val="006A7191"/>
    <w:rsid w:val="006B198C"/>
    <w:rsid w:val="006B1E96"/>
    <w:rsid w:val="006B4B91"/>
    <w:rsid w:val="006B5380"/>
    <w:rsid w:val="006C4687"/>
    <w:rsid w:val="006C5CAB"/>
    <w:rsid w:val="006D034B"/>
    <w:rsid w:val="006D0C98"/>
    <w:rsid w:val="006D20E7"/>
    <w:rsid w:val="006D2FC7"/>
    <w:rsid w:val="006D4BF0"/>
    <w:rsid w:val="006D5D71"/>
    <w:rsid w:val="006E027C"/>
    <w:rsid w:val="006E4EEC"/>
    <w:rsid w:val="006F07EC"/>
    <w:rsid w:val="006F1DA7"/>
    <w:rsid w:val="006F23F7"/>
    <w:rsid w:val="006F2AC5"/>
    <w:rsid w:val="006F6407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321"/>
    <w:rsid w:val="00722D07"/>
    <w:rsid w:val="00723C5E"/>
    <w:rsid w:val="00725F43"/>
    <w:rsid w:val="00735CB6"/>
    <w:rsid w:val="00736404"/>
    <w:rsid w:val="0074761D"/>
    <w:rsid w:val="00750698"/>
    <w:rsid w:val="00750E9B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77E08"/>
    <w:rsid w:val="00782EDB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1D7E"/>
    <w:rsid w:val="007C26ED"/>
    <w:rsid w:val="007C3239"/>
    <w:rsid w:val="007C3E76"/>
    <w:rsid w:val="007C5EF1"/>
    <w:rsid w:val="007C7AE7"/>
    <w:rsid w:val="007D34E4"/>
    <w:rsid w:val="007D3700"/>
    <w:rsid w:val="007D453A"/>
    <w:rsid w:val="007E06B8"/>
    <w:rsid w:val="007E2243"/>
    <w:rsid w:val="007E299A"/>
    <w:rsid w:val="007E3E47"/>
    <w:rsid w:val="007E5AB4"/>
    <w:rsid w:val="007E7C73"/>
    <w:rsid w:val="007F42C5"/>
    <w:rsid w:val="007F4C12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37B45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1FB0"/>
    <w:rsid w:val="0089774C"/>
    <w:rsid w:val="008A0CAD"/>
    <w:rsid w:val="008A1F7B"/>
    <w:rsid w:val="008A7428"/>
    <w:rsid w:val="008B0245"/>
    <w:rsid w:val="008B09F3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4098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045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212A"/>
    <w:rsid w:val="00944917"/>
    <w:rsid w:val="00946D16"/>
    <w:rsid w:val="0095270B"/>
    <w:rsid w:val="0095511B"/>
    <w:rsid w:val="00957AB1"/>
    <w:rsid w:val="00960640"/>
    <w:rsid w:val="00962DB7"/>
    <w:rsid w:val="009641B4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224D"/>
    <w:rsid w:val="009A3BEC"/>
    <w:rsid w:val="009A6C08"/>
    <w:rsid w:val="009B2EA2"/>
    <w:rsid w:val="009B3A8E"/>
    <w:rsid w:val="009C2260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06A1A"/>
    <w:rsid w:val="00A1288C"/>
    <w:rsid w:val="00A17FF7"/>
    <w:rsid w:val="00A227C4"/>
    <w:rsid w:val="00A248D5"/>
    <w:rsid w:val="00A26FF7"/>
    <w:rsid w:val="00A27012"/>
    <w:rsid w:val="00A30E56"/>
    <w:rsid w:val="00A3500D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1BFD"/>
    <w:rsid w:val="00A62A74"/>
    <w:rsid w:val="00A64501"/>
    <w:rsid w:val="00A65808"/>
    <w:rsid w:val="00A66D99"/>
    <w:rsid w:val="00A71AFE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03F6"/>
    <w:rsid w:val="00AA11E0"/>
    <w:rsid w:val="00AA3CFF"/>
    <w:rsid w:val="00AA598A"/>
    <w:rsid w:val="00AA77F4"/>
    <w:rsid w:val="00AB027D"/>
    <w:rsid w:val="00AB6877"/>
    <w:rsid w:val="00AC4F41"/>
    <w:rsid w:val="00AC5320"/>
    <w:rsid w:val="00AC7C83"/>
    <w:rsid w:val="00AD2255"/>
    <w:rsid w:val="00AD2928"/>
    <w:rsid w:val="00AD4440"/>
    <w:rsid w:val="00AD5A56"/>
    <w:rsid w:val="00AD785D"/>
    <w:rsid w:val="00AE033D"/>
    <w:rsid w:val="00AE1E42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2CCE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276A6"/>
    <w:rsid w:val="00B30032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C648D"/>
    <w:rsid w:val="00BC693A"/>
    <w:rsid w:val="00BD5446"/>
    <w:rsid w:val="00BD5D31"/>
    <w:rsid w:val="00BD731B"/>
    <w:rsid w:val="00BE09B3"/>
    <w:rsid w:val="00BE11F8"/>
    <w:rsid w:val="00BE192B"/>
    <w:rsid w:val="00BE360D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5DBC"/>
    <w:rsid w:val="00C20BC5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2EB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4BC4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2EC4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2568A"/>
    <w:rsid w:val="00D303EE"/>
    <w:rsid w:val="00D40E96"/>
    <w:rsid w:val="00D44A90"/>
    <w:rsid w:val="00D47917"/>
    <w:rsid w:val="00D512B2"/>
    <w:rsid w:val="00D54D47"/>
    <w:rsid w:val="00D6472E"/>
    <w:rsid w:val="00D6663E"/>
    <w:rsid w:val="00D67E65"/>
    <w:rsid w:val="00D73EC9"/>
    <w:rsid w:val="00D7424B"/>
    <w:rsid w:val="00D80A0A"/>
    <w:rsid w:val="00D816F4"/>
    <w:rsid w:val="00D81CD1"/>
    <w:rsid w:val="00D8404D"/>
    <w:rsid w:val="00D84AA2"/>
    <w:rsid w:val="00D84ABF"/>
    <w:rsid w:val="00D85135"/>
    <w:rsid w:val="00D8524F"/>
    <w:rsid w:val="00D86DC8"/>
    <w:rsid w:val="00D91048"/>
    <w:rsid w:val="00D91E7C"/>
    <w:rsid w:val="00D922F3"/>
    <w:rsid w:val="00D927EC"/>
    <w:rsid w:val="00DA0F02"/>
    <w:rsid w:val="00DA0F05"/>
    <w:rsid w:val="00DA3E63"/>
    <w:rsid w:val="00DA4F51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41D4"/>
    <w:rsid w:val="00E34258"/>
    <w:rsid w:val="00E342FA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022B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43E4"/>
    <w:rsid w:val="00F656BB"/>
    <w:rsid w:val="00F67559"/>
    <w:rsid w:val="00F67ABE"/>
    <w:rsid w:val="00F70F93"/>
    <w:rsid w:val="00F721F1"/>
    <w:rsid w:val="00F74C10"/>
    <w:rsid w:val="00F75A1E"/>
    <w:rsid w:val="00F814D2"/>
    <w:rsid w:val="00F8586C"/>
    <w:rsid w:val="00F85A14"/>
    <w:rsid w:val="00F90DBD"/>
    <w:rsid w:val="00F910AD"/>
    <w:rsid w:val="00F9445C"/>
    <w:rsid w:val="00F95264"/>
    <w:rsid w:val="00F95A4E"/>
    <w:rsid w:val="00F96D99"/>
    <w:rsid w:val="00FA09C4"/>
    <w:rsid w:val="00FA150E"/>
    <w:rsid w:val="00FA183C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2D377689"/>
  <w15:docId w15:val="{513D110A-D022-4452-ADB2-2F4818A3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FF02-8C88-4D47-BD66-0867E935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230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8T15:32:00Z</cp:lastPrinted>
  <dcterms:created xsi:type="dcterms:W3CDTF">2024-04-29T10:18:00Z</dcterms:created>
  <dcterms:modified xsi:type="dcterms:W3CDTF">2024-04-29T10:18:00Z</dcterms:modified>
</cp:coreProperties>
</file>